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学典  语文单元同步测试．初二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学典  语文单元同步测试．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96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牌学典  语文单元同步测试．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